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6985EA6A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četvrt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4F06816C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B4ED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0D3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33090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D33090" w:rsidRP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6711B130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2CC75CC6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3EE5B4" w14:textId="77777777" w:rsidR="00D33090" w:rsidRPr="00591E7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42FF190F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4D37A88" w14:textId="4F71393A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670AC2C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22DF91A8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5E39E70" w14:textId="158BE52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384228AC" w14:textId="77777777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06E1F4" w14:textId="5D1F1D3C" w:rsidR="00D33090" w:rsidRPr="008D2AE8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</w:tc>
        <w:tc>
          <w:tcPr>
            <w:tcW w:w="2361" w:type="dxa"/>
          </w:tcPr>
          <w:p w14:paraId="168F416E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29437FD3" w:rsidR="00D33090" w:rsidRDefault="00326BEB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4</w:t>
            </w:r>
          </w:p>
          <w:p w14:paraId="37E587A6" w14:textId="2A23675E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; mr Todor Mitrović</w:t>
            </w:r>
          </w:p>
        </w:tc>
      </w:tr>
      <w:tr w:rsidR="00D33090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D33090" w:rsidRPr="006A25E3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16FB9EA9" w14:textId="7F1F1912" w:rsidR="00D33090" w:rsidRPr="006A25E3" w:rsidRDefault="00D33090" w:rsidP="006A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0FC5F" w14:textId="0BFC3F08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FE66967" w14:textId="3FA51CEC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3090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D33090" w:rsidRPr="00D33090" w:rsidRDefault="00D33090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578F2AF" w14:textId="4B3A1FC6" w:rsidR="00D33090" w:rsidRDefault="00D33090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C02CEBB" w14:textId="77777777" w:rsidR="00D33090" w:rsidRPr="006A25E3" w:rsidRDefault="00D33090" w:rsidP="009138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2C1CDBF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D33090" w:rsidRPr="006A572C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2A93C62D" w:rsidR="00D33090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GODINA</w:t>
      </w:r>
    </w:p>
    <w:p w14:paraId="43ADF811" w14:textId="2F592BBC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00"/>
        <w:tblW w:w="7929" w:type="dxa"/>
        <w:tblLook w:val="04A0" w:firstRow="1" w:lastRow="0" w:firstColumn="1" w:lastColumn="0" w:noHBand="0" w:noVBand="1"/>
      </w:tblPr>
      <w:tblGrid>
        <w:gridCol w:w="4202"/>
        <w:gridCol w:w="3727"/>
      </w:tblGrid>
      <w:tr w:rsidR="00922B1B" w:rsidRPr="00830EEE" w14:paraId="54AD6F61" w14:textId="044E4936" w:rsidTr="001A3408">
        <w:trPr>
          <w:trHeight w:val="200"/>
        </w:trPr>
        <w:tc>
          <w:tcPr>
            <w:tcW w:w="4202" w:type="dxa"/>
          </w:tcPr>
          <w:p w14:paraId="2CDF9425" w14:textId="1A35B96B" w:rsidR="00922B1B" w:rsidRDefault="00922B1B" w:rsidP="001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3727" w:type="dxa"/>
          </w:tcPr>
          <w:p w14:paraId="4A5B53FD" w14:textId="6966D357" w:rsidR="00922B1B" w:rsidRDefault="00922B1B" w:rsidP="001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340B74" w14:paraId="0F099338" w14:textId="2CB1F3AB" w:rsidTr="001A3408">
        <w:trPr>
          <w:trHeight w:val="1807"/>
        </w:trPr>
        <w:tc>
          <w:tcPr>
            <w:tcW w:w="4202" w:type="dxa"/>
          </w:tcPr>
          <w:p w14:paraId="04C1D993" w14:textId="77777777" w:rsidR="00340B74" w:rsidRDefault="00340B74" w:rsidP="001A34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5FD610A4" w14:textId="77777777" w:rsidR="00340B74" w:rsidRDefault="00340B74" w:rsidP="001A34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47007" w14:textId="208BC734" w:rsidR="00340B74" w:rsidRDefault="00340B74" w:rsidP="001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052EC2E" w14:textId="2890FABB" w:rsidR="00340B74" w:rsidRDefault="00340B74" w:rsidP="001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621DD1A4" w14:textId="47609604" w:rsidR="00340B74" w:rsidRPr="00913872" w:rsidRDefault="00340B74" w:rsidP="001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  <w:tc>
          <w:tcPr>
            <w:tcW w:w="3727" w:type="dxa"/>
          </w:tcPr>
          <w:p w14:paraId="1E7717B4" w14:textId="77777777" w:rsidR="00340B74" w:rsidRPr="00340B74" w:rsidRDefault="00340B74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59D527EF" w14:textId="7E17BFCB" w:rsidR="00340B74" w:rsidRPr="00340B74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0</w:t>
            </w:r>
            <w:r w:rsidR="00340B74"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00</w:t>
            </w:r>
            <w:r w:rsidR="00340B74"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 w:rsidR="00340B74"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30h</w:t>
            </w:r>
          </w:p>
          <w:p w14:paraId="6169E9F8" w14:textId="77777777" w:rsidR="00340B74" w:rsidRPr="00340B74" w:rsidRDefault="00340B74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3741A962" w14:textId="77777777" w:rsidR="00340B74" w:rsidRPr="00BC0C5C" w:rsidRDefault="00340B74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41DDAA08" w14:textId="77777777" w:rsidR="00340B74" w:rsidRDefault="00340B74" w:rsidP="001A34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0B74" w14:paraId="2B970CBE" w14:textId="6FD0D69C" w:rsidTr="001A3408">
        <w:trPr>
          <w:trHeight w:val="1561"/>
        </w:trPr>
        <w:tc>
          <w:tcPr>
            <w:tcW w:w="4202" w:type="dxa"/>
          </w:tcPr>
          <w:p w14:paraId="2AECAA3A" w14:textId="77777777" w:rsidR="00340B74" w:rsidRDefault="00340B74" w:rsidP="001A34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6F22267" w14:textId="77777777" w:rsidR="00340B74" w:rsidRDefault="00340B74" w:rsidP="001A34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89318B" w14:textId="77777777" w:rsidR="00340B74" w:rsidRDefault="00340B74" w:rsidP="001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E78F928" w14:textId="4A1F1E61" w:rsidR="00340B74" w:rsidRDefault="00340B74" w:rsidP="001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11A85D2F" w14:textId="04EF06DF" w:rsidR="00340B74" w:rsidRDefault="00340B74" w:rsidP="001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  <w:p w14:paraId="01548FA7" w14:textId="2AC559DC" w:rsidR="00340B74" w:rsidRPr="00913872" w:rsidRDefault="00340B74" w:rsidP="001A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7" w:type="dxa"/>
          </w:tcPr>
          <w:p w14:paraId="303FFF1F" w14:textId="77777777" w:rsidR="00340B74" w:rsidRPr="00340B74" w:rsidRDefault="00340B74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222B27CC" w14:textId="0769B257" w:rsidR="00340B74" w:rsidRPr="00340B74" w:rsidRDefault="00340B74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 w:rsidR="00BA136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 w:rsidR="00BA136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45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 w:rsidR="00326BEB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 w:rsidR="00BA136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5h</w:t>
            </w:r>
          </w:p>
          <w:p w14:paraId="6CA28749" w14:textId="77777777" w:rsidR="00340B74" w:rsidRPr="00340B74" w:rsidRDefault="00340B74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322CF4FB" w14:textId="77777777" w:rsidR="00340B74" w:rsidRPr="00BC0C5C" w:rsidRDefault="00340B74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39C6197B" w14:textId="77777777" w:rsidR="00340B74" w:rsidRPr="00913872" w:rsidRDefault="00340B74" w:rsidP="001A34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1366" w14:paraId="67B78FA1" w14:textId="7FCC526E" w:rsidTr="001A3408">
        <w:trPr>
          <w:trHeight w:val="1771"/>
        </w:trPr>
        <w:tc>
          <w:tcPr>
            <w:tcW w:w="4202" w:type="dxa"/>
          </w:tcPr>
          <w:p w14:paraId="1EA582BD" w14:textId="2DC5A1D1" w:rsidR="00BA1366" w:rsidRPr="00340B74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451754CE" w14:textId="11DD9F2D" w:rsidR="00BA1366" w:rsidRPr="00340B74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4.30-17.30h</w:t>
            </w:r>
          </w:p>
          <w:p w14:paraId="5BFACAA4" w14:textId="7E30496D" w:rsidR="00BA1366" w:rsidRPr="00340B74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1BC7695C" w14:textId="47C6BAAC" w:rsidR="00BA1366" w:rsidRPr="00BC0C5C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38DC12D3" w14:textId="77777777" w:rsidR="00BA1366" w:rsidRPr="00340B74" w:rsidRDefault="00BA1366" w:rsidP="001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57D73A6" w14:textId="77777777" w:rsidR="00BA1366" w:rsidRPr="00340B74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b/>
                <w:bCs/>
                <w:noProof w:val="0"/>
                <w:sz w:val="24"/>
                <w:szCs w:val="24"/>
                <w:lang w:val="sr-Latn" w:eastAsia="en-GB"/>
              </w:rPr>
              <w:t>Istorija umjetnosti renesanse i baroka</w:t>
            </w:r>
          </w:p>
          <w:p w14:paraId="08CA6DBE" w14:textId="7E21A56C" w:rsidR="00BA1366" w:rsidRPr="00340B74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1</w:t>
            </w:r>
            <w:r w:rsidR="00326BEB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30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-1</w:t>
            </w:r>
            <w:r w:rsidR="00326BEB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5</w:t>
            </w: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.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00h</w:t>
            </w:r>
          </w:p>
          <w:p w14:paraId="58E0BB9C" w14:textId="77777777" w:rsidR="00BA1366" w:rsidRPr="00340B74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BC0C5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Galerija</w:t>
            </w:r>
          </w:p>
          <w:p w14:paraId="408A223E" w14:textId="77777777" w:rsidR="00BA1366" w:rsidRPr="00BC0C5C" w:rsidRDefault="00BA1366" w:rsidP="001A3408">
            <w:pPr>
              <w:spacing w:after="160" w:line="278" w:lineRule="auto"/>
              <w:jc w:val="center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</w:pPr>
            <w:r w:rsidRPr="00340B74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sr-Latn" w:eastAsia="en-GB"/>
              </w:rPr>
              <w:t>prof. dr Saša Brajović</w:t>
            </w:r>
          </w:p>
          <w:p w14:paraId="5C83427E" w14:textId="77777777" w:rsidR="00BA1366" w:rsidRDefault="00BA1366" w:rsidP="001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4BB190" w14:textId="77777777" w:rsidR="008068F2" w:rsidRDefault="008068F2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E2834" w14:textId="68618D31" w:rsidR="00D56FB9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55FB29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715BB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8462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A8702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8B10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58FA8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BE379A1" w:rsidR="000061BF" w:rsidRDefault="00006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A5B43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D5F4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B64F8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03670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D44A1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3145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48326" w14:textId="77777777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CCB9" w14:textId="59CF8BBF" w:rsidR="00D56FB9" w:rsidRDefault="00D56FB9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1834"/>
        <w:gridCol w:w="1731"/>
        <w:gridCol w:w="1731"/>
        <w:gridCol w:w="1731"/>
      </w:tblGrid>
      <w:tr w:rsidR="002D281D" w:rsidRPr="00830EEE" w14:paraId="6B7EE283" w14:textId="59111E1D" w:rsidTr="002D281D">
        <w:trPr>
          <w:trHeight w:val="263"/>
        </w:trPr>
        <w:tc>
          <w:tcPr>
            <w:tcW w:w="1103" w:type="pct"/>
          </w:tcPr>
          <w:p w14:paraId="75B207E5" w14:textId="60B3382A" w:rsidR="002D281D" w:rsidRDefault="002D281D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017" w:type="pct"/>
          </w:tcPr>
          <w:p w14:paraId="41B12E87" w14:textId="1871EB4C" w:rsidR="002D281D" w:rsidRDefault="002D281D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960" w:type="pct"/>
          </w:tcPr>
          <w:p w14:paraId="2B73DA3F" w14:textId="49259425" w:rsidR="002D281D" w:rsidRDefault="002D281D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960" w:type="pct"/>
          </w:tcPr>
          <w:p w14:paraId="5CB81CF8" w14:textId="7D4CEE42" w:rsidR="002D281D" w:rsidRDefault="002D281D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960" w:type="pct"/>
          </w:tcPr>
          <w:p w14:paraId="00BD11A3" w14:textId="6F7A653E" w:rsidR="002D281D" w:rsidRDefault="002D281D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ta</w:t>
            </w:r>
          </w:p>
        </w:tc>
      </w:tr>
      <w:tr w:rsidR="005C08FB" w14:paraId="5CC094D0" w14:textId="705A382F" w:rsidTr="002D281D">
        <w:trPr>
          <w:trHeight w:val="2460"/>
        </w:trPr>
        <w:tc>
          <w:tcPr>
            <w:tcW w:w="1103" w:type="pct"/>
          </w:tcPr>
          <w:p w14:paraId="01DA5696" w14:textId="77777777" w:rsidR="005C08FB" w:rsidRPr="006A25E3" w:rsidRDefault="005C08FB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5C08FB" w:rsidRDefault="005C08F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5C08FB" w:rsidRDefault="005C08F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5C08FB" w:rsidRDefault="005C08F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1070A9A0" w:rsidR="005C08FB" w:rsidRPr="006A25E3" w:rsidRDefault="005C08F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1017" w:type="pct"/>
          </w:tcPr>
          <w:p w14:paraId="0BF37E0D" w14:textId="77777777" w:rsidR="005C08FB" w:rsidRDefault="005C08FB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173775DE" w14:textId="77777777" w:rsidR="005C08FB" w:rsidRDefault="005C08FB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B18184" w14:textId="5E6C9DBB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45C283D0" w14:textId="1B8F131F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2</w:t>
            </w:r>
          </w:p>
          <w:p w14:paraId="116112C1" w14:textId="52479AC1" w:rsidR="005C08FB" w:rsidRDefault="005C08FB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960" w:type="pct"/>
          </w:tcPr>
          <w:p w14:paraId="79843794" w14:textId="77777777" w:rsidR="005C08FB" w:rsidRPr="006A25E3" w:rsidRDefault="005C08FB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60551962" w14:textId="77777777" w:rsidR="005C08FB" w:rsidRDefault="005C08F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B9EBE" w14:textId="77777777" w:rsidR="005C08FB" w:rsidRDefault="005C08F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27C5A635" w14:textId="69BC68B1" w:rsidR="005C08FB" w:rsidRDefault="00326BE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14</w:t>
            </w:r>
          </w:p>
          <w:p w14:paraId="0D5C5ACA" w14:textId="64860828" w:rsidR="005C08FB" w:rsidRPr="00B558A3" w:rsidRDefault="005C08FB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 Pejović</w:t>
            </w:r>
          </w:p>
        </w:tc>
        <w:tc>
          <w:tcPr>
            <w:tcW w:w="960" w:type="pct"/>
            <w:vMerge w:val="restart"/>
          </w:tcPr>
          <w:p w14:paraId="6BA309C6" w14:textId="77777777" w:rsidR="00921959" w:rsidRDefault="0092195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5A52C6" w14:textId="77777777" w:rsidR="00921959" w:rsidRDefault="0092195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A0FC95" w14:textId="68BAE118" w:rsidR="005C08FB" w:rsidRDefault="0092195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</w:t>
            </w:r>
          </w:p>
          <w:p w14:paraId="59F74D25" w14:textId="2276EFB0" w:rsidR="00921959" w:rsidRDefault="0092195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odul Naučno-istraživački</w:t>
            </w:r>
          </w:p>
          <w:p w14:paraId="4CF9BDB3" w14:textId="77777777" w:rsidR="00921959" w:rsidRDefault="0092195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033C50" w14:textId="77777777" w:rsidR="00921959" w:rsidRDefault="00921959" w:rsidP="00921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 i sala će naknadno biti definisani</w:t>
            </w:r>
          </w:p>
          <w:p w14:paraId="750C15A2" w14:textId="750A0A23" w:rsidR="00921959" w:rsidRDefault="00921959" w:rsidP="00921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Marija Milinković</w:t>
            </w:r>
          </w:p>
          <w:p w14:paraId="09E48903" w14:textId="3163D639" w:rsidR="00921959" w:rsidRPr="00921959" w:rsidRDefault="00921959" w:rsidP="00921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14:paraId="71B7DFC3" w14:textId="77777777" w:rsidR="00921959" w:rsidRDefault="00921959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3C5F2D2" w14:textId="77777777" w:rsidR="00921959" w:rsidRDefault="00921959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87FED87" w14:textId="361020C5" w:rsidR="00921959" w:rsidRDefault="00921959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</w:t>
            </w:r>
          </w:p>
          <w:p w14:paraId="7EC8148D" w14:textId="77777777" w:rsidR="00921959" w:rsidRDefault="00921959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odul Naučno-istraživački</w:t>
            </w:r>
          </w:p>
          <w:p w14:paraId="5CC9747C" w14:textId="77777777" w:rsidR="00921959" w:rsidRDefault="00921959" w:rsidP="009219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869E47" w14:textId="77777777" w:rsidR="00921959" w:rsidRDefault="00921959" w:rsidP="00921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 i sala će naknadno biti definisani</w:t>
            </w:r>
          </w:p>
          <w:p w14:paraId="502A5617" w14:textId="491B577C" w:rsidR="005C08FB" w:rsidRPr="006A25E3" w:rsidRDefault="00921959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Marija Milinković</w:t>
            </w:r>
          </w:p>
        </w:tc>
      </w:tr>
      <w:tr w:rsidR="005C08FB" w14:paraId="2F8B770D" w14:textId="03358EB2" w:rsidTr="002D281D">
        <w:trPr>
          <w:trHeight w:val="2460"/>
        </w:trPr>
        <w:tc>
          <w:tcPr>
            <w:tcW w:w="1103" w:type="pct"/>
          </w:tcPr>
          <w:p w14:paraId="5478F0E2" w14:textId="77777777" w:rsidR="005C08FB" w:rsidRPr="00976417" w:rsidRDefault="005C08FB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3EBDE445" w14:textId="77777777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431EB15F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1017" w:type="pct"/>
          </w:tcPr>
          <w:p w14:paraId="59DE49A6" w14:textId="77777777" w:rsidR="005C08FB" w:rsidRDefault="005C08FB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3FBC4896" w14:textId="77777777" w:rsidR="005C08FB" w:rsidRDefault="005C08FB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396FD2" w14:textId="77777777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77839025" w14:textId="77777777" w:rsidR="005C08FB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0D3DD8E0" w:rsidR="005C08FB" w:rsidRPr="006A25E3" w:rsidRDefault="005C08FB" w:rsidP="00047E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960" w:type="pct"/>
          </w:tcPr>
          <w:p w14:paraId="2C40EF16" w14:textId="3EB7CF2F" w:rsidR="005C08FB" w:rsidRPr="00B93690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14:paraId="1755A906" w14:textId="77777777" w:rsidR="005C08FB" w:rsidRPr="00B93690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14:paraId="38AFEA14" w14:textId="77777777" w:rsidR="005C08FB" w:rsidRPr="00B93690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FB" w14:paraId="19E4ED6F" w14:textId="4FB3C993" w:rsidTr="002D281D">
        <w:trPr>
          <w:trHeight w:val="2642"/>
        </w:trPr>
        <w:tc>
          <w:tcPr>
            <w:tcW w:w="1103" w:type="pct"/>
          </w:tcPr>
          <w:p w14:paraId="0EE30B89" w14:textId="04EF6E7D" w:rsidR="005C08FB" w:rsidRPr="00CA25F8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pct"/>
          </w:tcPr>
          <w:p w14:paraId="01BF1B18" w14:textId="723AEE8B" w:rsidR="005C08FB" w:rsidRPr="00B93690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</w:tcPr>
          <w:p w14:paraId="5552FC6C" w14:textId="4744ED10" w:rsidR="005C08FB" w:rsidRPr="00B93690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14:paraId="1B23C116" w14:textId="77777777" w:rsidR="005C08FB" w:rsidRPr="00B93690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14:paraId="3F48E1BF" w14:textId="77777777" w:rsidR="005C08FB" w:rsidRPr="00B93690" w:rsidRDefault="005C08FB" w:rsidP="00047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47EC2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C17"/>
    <w:rsid w:val="00135862"/>
    <w:rsid w:val="001370E5"/>
    <w:rsid w:val="00140D43"/>
    <w:rsid w:val="00146424"/>
    <w:rsid w:val="0015090A"/>
    <w:rsid w:val="00152648"/>
    <w:rsid w:val="001647DC"/>
    <w:rsid w:val="001A3408"/>
    <w:rsid w:val="001B4EDE"/>
    <w:rsid w:val="001B6973"/>
    <w:rsid w:val="001C7753"/>
    <w:rsid w:val="001C7A9A"/>
    <w:rsid w:val="001E235E"/>
    <w:rsid w:val="001F638C"/>
    <w:rsid w:val="001F6D86"/>
    <w:rsid w:val="002423DF"/>
    <w:rsid w:val="00264C6F"/>
    <w:rsid w:val="00276773"/>
    <w:rsid w:val="00280583"/>
    <w:rsid w:val="00281763"/>
    <w:rsid w:val="002B55F4"/>
    <w:rsid w:val="002D281D"/>
    <w:rsid w:val="002D29DD"/>
    <w:rsid w:val="002D78B6"/>
    <w:rsid w:val="002E54EA"/>
    <w:rsid w:val="002E5571"/>
    <w:rsid w:val="002F2F4A"/>
    <w:rsid w:val="002F3830"/>
    <w:rsid w:val="00312F36"/>
    <w:rsid w:val="00326BEB"/>
    <w:rsid w:val="00340B74"/>
    <w:rsid w:val="00346B48"/>
    <w:rsid w:val="0036726B"/>
    <w:rsid w:val="003804FE"/>
    <w:rsid w:val="00384451"/>
    <w:rsid w:val="00386004"/>
    <w:rsid w:val="003A2B13"/>
    <w:rsid w:val="003A7739"/>
    <w:rsid w:val="003B6E82"/>
    <w:rsid w:val="003D1D4B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2423"/>
    <w:rsid w:val="004D4B37"/>
    <w:rsid w:val="0050319D"/>
    <w:rsid w:val="005037E4"/>
    <w:rsid w:val="005245ED"/>
    <w:rsid w:val="00537A85"/>
    <w:rsid w:val="005579BF"/>
    <w:rsid w:val="005625BA"/>
    <w:rsid w:val="005871D4"/>
    <w:rsid w:val="00591E78"/>
    <w:rsid w:val="005B7C75"/>
    <w:rsid w:val="005B7D58"/>
    <w:rsid w:val="005C04B4"/>
    <w:rsid w:val="005C08FB"/>
    <w:rsid w:val="005C2CEE"/>
    <w:rsid w:val="005F050E"/>
    <w:rsid w:val="0060678C"/>
    <w:rsid w:val="006179EA"/>
    <w:rsid w:val="00623345"/>
    <w:rsid w:val="00630DD2"/>
    <w:rsid w:val="006600C4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A157C"/>
    <w:rsid w:val="007A1C16"/>
    <w:rsid w:val="007A694F"/>
    <w:rsid w:val="007D7EBD"/>
    <w:rsid w:val="007E45CD"/>
    <w:rsid w:val="008068F2"/>
    <w:rsid w:val="008100F0"/>
    <w:rsid w:val="00822216"/>
    <w:rsid w:val="00827237"/>
    <w:rsid w:val="008570C1"/>
    <w:rsid w:val="00862EE1"/>
    <w:rsid w:val="0087791D"/>
    <w:rsid w:val="008876A9"/>
    <w:rsid w:val="008B5114"/>
    <w:rsid w:val="008C6FF3"/>
    <w:rsid w:val="008E4288"/>
    <w:rsid w:val="008E746A"/>
    <w:rsid w:val="008F5AD9"/>
    <w:rsid w:val="00910D30"/>
    <w:rsid w:val="00913872"/>
    <w:rsid w:val="00921959"/>
    <w:rsid w:val="00922B1B"/>
    <w:rsid w:val="0092319E"/>
    <w:rsid w:val="0093763E"/>
    <w:rsid w:val="009436B9"/>
    <w:rsid w:val="0094386B"/>
    <w:rsid w:val="00950288"/>
    <w:rsid w:val="00957395"/>
    <w:rsid w:val="00962125"/>
    <w:rsid w:val="00976417"/>
    <w:rsid w:val="00993709"/>
    <w:rsid w:val="00997567"/>
    <w:rsid w:val="009A0509"/>
    <w:rsid w:val="009A31BF"/>
    <w:rsid w:val="009B10B2"/>
    <w:rsid w:val="009C4C26"/>
    <w:rsid w:val="009F1E3B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517D"/>
    <w:rsid w:val="00A978D5"/>
    <w:rsid w:val="00AB2655"/>
    <w:rsid w:val="00AD0DF0"/>
    <w:rsid w:val="00AD1C1D"/>
    <w:rsid w:val="00AE7E54"/>
    <w:rsid w:val="00AF597C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96E18"/>
    <w:rsid w:val="00BA1366"/>
    <w:rsid w:val="00BA4BD1"/>
    <w:rsid w:val="00BB3A4F"/>
    <w:rsid w:val="00BC0C5C"/>
    <w:rsid w:val="00BD0661"/>
    <w:rsid w:val="00BE5BCC"/>
    <w:rsid w:val="00BE5D57"/>
    <w:rsid w:val="00C00788"/>
    <w:rsid w:val="00C24F0A"/>
    <w:rsid w:val="00C34707"/>
    <w:rsid w:val="00C41730"/>
    <w:rsid w:val="00C44E37"/>
    <w:rsid w:val="00CA25F8"/>
    <w:rsid w:val="00CA2C22"/>
    <w:rsid w:val="00CA6D7E"/>
    <w:rsid w:val="00CB7A39"/>
    <w:rsid w:val="00CC647E"/>
    <w:rsid w:val="00CC6891"/>
    <w:rsid w:val="00CF1B66"/>
    <w:rsid w:val="00D025FF"/>
    <w:rsid w:val="00D053FE"/>
    <w:rsid w:val="00D06722"/>
    <w:rsid w:val="00D1521F"/>
    <w:rsid w:val="00D2118C"/>
    <w:rsid w:val="00D33090"/>
    <w:rsid w:val="00D426BD"/>
    <w:rsid w:val="00D47ADB"/>
    <w:rsid w:val="00D55C3F"/>
    <w:rsid w:val="00D56FB9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21017"/>
    <w:rsid w:val="00E34046"/>
    <w:rsid w:val="00E40AC2"/>
    <w:rsid w:val="00E43213"/>
    <w:rsid w:val="00E713C4"/>
    <w:rsid w:val="00E95830"/>
    <w:rsid w:val="00E97954"/>
    <w:rsid w:val="00EB4580"/>
    <w:rsid w:val="00EB5D53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A74D7"/>
    <w:rsid w:val="00FB6E1D"/>
    <w:rsid w:val="00FC1DD1"/>
    <w:rsid w:val="00FC6DFB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5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3</cp:revision>
  <dcterms:created xsi:type="dcterms:W3CDTF">2025-10-05T10:44:00Z</dcterms:created>
  <dcterms:modified xsi:type="dcterms:W3CDTF">2025-10-05T10:58:00Z</dcterms:modified>
</cp:coreProperties>
</file>